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Гаспарян Оганес Овакимович (ИНН: 701720567098) в размере 8 266 000, 00 руб., взысканная вступившим в законную силу Определением Арбитражного суда Томской области от 15.11.2023 г.(резолютивная часть от 31.10.2023 г.) по делу № А67–10746-42/2017, в качестве убытков, причиненных 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26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7–10746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Дорстройсервис и 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роз Ольга Михайл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роз Ольга Михайл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8.2024 00:00:00 ⇆ 29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79–ОТПП/1/1</w:t>
      </w:r>
      <w:r>
        <w:t xml:space="preserve"> от </w:t>
      </w:r>
      <w:r>
        <w:rPr>
          <w:u w:val="single"/>
        </w:rPr>
        <w:t>«3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6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00:00:00 ⇆ 29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23:56:10.5450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конкурсный управляющий направляет победителю торгов на электронную почту, указанную в заявке на участие в торгах, предложение заключить договор уступки прав требования (цессии) в соответствии с представленным победителем торгов предложением о цене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на основании протокола о результатах торгов осуществляет платеж в денежной форме путем перечисления денежных средств на счет Должника.
При заключении договора с победителем торгов, сумма внесенного им задатка засчитывается в счет исполнения договора.
Передача имущества осуществляется после полной его оплаты.
Расходы по оформлению перехода прав требования в отношении реализуемой дебиторской задолженности возлагаются на покупателя.
Оплата предмета торгов проводится в течении 30 дней с даты заключения договора купли-продажи путем перечисления денежных средств на расчетный счет должника № 40702810532080000024, Получатель ООО «Дорстройсервис и К», ИНН 7019032697, Наименование банка Филиал ПАО «БАНК УРАЛСИБ» в г.Новосибирск, ИНН 0274062111, КПП 540243001, БИК 045004725, к. счет 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роз Ольга Михайл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роз Ольга Михайл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